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ь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евн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5053170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E30FB1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053170" w:history="1">
            <w:r w:rsidR="00E30FB1" w:rsidRPr="00925A4F">
              <w:rPr>
                <w:rStyle w:val="a8"/>
                <w:noProof/>
                <w:lang w:val="ru-RU"/>
              </w:rPr>
              <w:t>Реферат</w:t>
            </w:r>
            <w:r w:rsidR="00E30FB1">
              <w:rPr>
                <w:noProof/>
                <w:webHidden/>
              </w:rPr>
              <w:tab/>
            </w:r>
            <w:r w:rsidR="00E30FB1">
              <w:rPr>
                <w:noProof/>
                <w:webHidden/>
              </w:rPr>
              <w:fldChar w:fldCharType="begin"/>
            </w:r>
            <w:r w:rsidR="00E30FB1">
              <w:rPr>
                <w:noProof/>
                <w:webHidden/>
              </w:rPr>
              <w:instrText xml:space="preserve"> PAGEREF _Toc135053170 \h </w:instrText>
            </w:r>
            <w:r w:rsidR="00E30FB1">
              <w:rPr>
                <w:noProof/>
                <w:webHidden/>
              </w:rPr>
            </w:r>
            <w:r w:rsidR="00E30FB1">
              <w:rPr>
                <w:noProof/>
                <w:webHidden/>
              </w:rPr>
              <w:fldChar w:fldCharType="separate"/>
            </w:r>
            <w:r w:rsidR="00E30FB1">
              <w:rPr>
                <w:noProof/>
                <w:webHidden/>
              </w:rPr>
              <w:t>0</w:t>
            </w:r>
            <w:r w:rsidR="00E30FB1"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1" w:history="1">
            <w:r w:rsidRPr="00925A4F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72" w:history="1">
            <w:r w:rsidRPr="00925A4F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3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4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5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6" w:history="1">
            <w:r w:rsidRPr="00925A4F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925A4F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7" w:history="1">
            <w:r w:rsidRPr="00925A4F">
              <w:rPr>
                <w:rStyle w:val="a8"/>
                <w:noProof/>
                <w:lang w:val="ru-RU"/>
              </w:rPr>
              <w:t xml:space="preserve">1.3.2 </w:t>
            </w:r>
            <w:r w:rsidRPr="00925A4F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78" w:history="1">
            <w:r w:rsidRPr="00925A4F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79" w:history="1">
            <w:r w:rsidRPr="00925A4F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0" w:history="1">
            <w:r w:rsidRPr="00925A4F">
              <w:rPr>
                <w:rStyle w:val="a8"/>
                <w:noProof/>
                <w:lang w:val="ru-RU"/>
              </w:rPr>
              <w:t xml:space="preserve">1.4.1 </w:t>
            </w:r>
            <w:r w:rsidRPr="00925A4F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1" w:history="1">
            <w:r w:rsidRPr="00925A4F">
              <w:rPr>
                <w:rStyle w:val="a8"/>
                <w:noProof/>
                <w:lang w:val="ru-RU"/>
              </w:rPr>
              <w:t xml:space="preserve">1.4.2 </w:t>
            </w:r>
            <w:r w:rsidRPr="00925A4F">
              <w:rPr>
                <w:rStyle w:val="a8"/>
                <w:noProof/>
              </w:rPr>
              <w:t>Wi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2" w:history="1">
            <w:r w:rsidRPr="00925A4F">
              <w:rPr>
                <w:rStyle w:val="a8"/>
                <w:noProof/>
                <w:lang w:val="ru-RU"/>
              </w:rPr>
              <w:t xml:space="preserve">1.4.3 </w:t>
            </w:r>
            <w:r w:rsidRPr="00925A4F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3" w:history="1">
            <w:r w:rsidRPr="00925A4F">
              <w:rPr>
                <w:rStyle w:val="a8"/>
                <w:noProof/>
                <w:lang w:val="ru-RU"/>
              </w:rPr>
              <w:t xml:space="preserve">1.4.4 </w:t>
            </w:r>
            <w:r w:rsidRPr="00925A4F">
              <w:rPr>
                <w:rStyle w:val="a8"/>
                <w:noProof/>
              </w:rPr>
              <w:t>Z</w:t>
            </w:r>
            <w:r w:rsidRPr="00925A4F">
              <w:rPr>
                <w:rStyle w:val="a8"/>
                <w:noProof/>
                <w:lang w:val="ru-RU"/>
              </w:rPr>
              <w:t>-</w:t>
            </w:r>
            <w:r w:rsidRPr="00925A4F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84" w:history="1">
            <w:r w:rsidRPr="00925A4F">
              <w:rPr>
                <w:rStyle w:val="a8"/>
                <w:noProof/>
                <w:lang w:val="ru-RU"/>
              </w:rPr>
              <w:t xml:space="preserve">1.4.5 </w:t>
            </w:r>
            <w:r w:rsidRPr="00925A4F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5" w:history="1">
            <w:r w:rsidRPr="00925A4F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86" w:history="1">
            <w:r w:rsidRPr="00925A4F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7" w:history="1">
            <w:r w:rsidRPr="00925A4F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8" w:history="1">
            <w:r w:rsidRPr="00925A4F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89" w:history="1">
            <w:r w:rsidRPr="00925A4F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0" w:history="1">
            <w:r w:rsidRPr="00925A4F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1" w:history="1">
            <w:r w:rsidRPr="00925A4F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2" w:history="1">
            <w:r w:rsidRPr="00925A4F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053193" w:history="1">
            <w:r w:rsidRPr="00925A4F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4" w:history="1">
            <w:r w:rsidRPr="00925A4F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5" w:history="1">
            <w:r w:rsidRPr="00925A4F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6" w:history="1">
            <w:r w:rsidRPr="00925A4F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053197" w:history="1">
            <w:r w:rsidRPr="00925A4F">
              <w:rPr>
                <w:rStyle w:val="a8"/>
                <w:noProof/>
              </w:rPr>
              <w:t>3.2 Разработка серверно</w:t>
            </w:r>
            <w:r w:rsidRPr="00925A4F">
              <w:rPr>
                <w:rStyle w:val="a8"/>
                <w:noProof/>
              </w:rPr>
              <w:t>г</w:t>
            </w:r>
            <w:r w:rsidRPr="00925A4F">
              <w:rPr>
                <w:rStyle w:val="a8"/>
                <w:noProof/>
              </w:rPr>
              <w:t>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8" w:history="1">
            <w:r w:rsidRPr="00925A4F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199" w:history="1">
            <w:r w:rsidRPr="00925A4F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0" w:history="1">
            <w:r w:rsidRPr="00925A4F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B1" w:rsidRDefault="00E30FB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053201" w:history="1">
            <w:r w:rsidRPr="00925A4F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5053171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5053172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053173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5053174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5053175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5053176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5053177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5053178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5053179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5053180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5053181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5053182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5053183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5053184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5053185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5053186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5053187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5053188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5053189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5053190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5053191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5053192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5053193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5053194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5053195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5053196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5053197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>настроен брокер сообщений</w:t>
      </w:r>
      <w:proofErr w:type="gramStart"/>
      <w:r w:rsidR="00D7587B">
        <w:rPr>
          <w:lang w:val="ru-RU"/>
        </w:rPr>
        <w:t>.</w:t>
      </w:r>
      <w:proofErr w:type="gramEnd"/>
      <w:r w:rsidR="00D7587B">
        <w:rPr>
          <w:lang w:val="ru-RU"/>
        </w:rPr>
        <w:t xml:space="preserve">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r>
        <w:t>3.3 Разработка хаба умного дома</w:t>
      </w:r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>запускаются при определенных событиях веб-сокета</w:t>
      </w:r>
      <w:proofErr w:type="gramStart"/>
      <w:r w:rsidR="0079155F">
        <w:t>.</w:t>
      </w:r>
      <w:proofErr w:type="gramEnd"/>
      <w:r w:rsidR="0079155F">
        <w:t xml:space="preserve">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r>
        <w:lastRenderedPageBreak/>
        <w:t xml:space="preserve">3.4. </w:t>
      </w:r>
      <w:r w:rsidR="001B2F64">
        <w:t>Добавление сертификатов безопасности и з</w:t>
      </w:r>
      <w:r>
        <w:t>апуск системы на удаленной машине</w:t>
      </w:r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733179" w:rsidRPr="00733179" w:rsidRDefault="00733179" w:rsidP="00994585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4D08B2" w:rsidRPr="004D08B2" w:rsidRDefault="004D08B2" w:rsidP="009D2AA0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791FC9" w:rsidRPr="00E22EBC" w:rsidRDefault="00791FC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lang w:val="ru-RU"/>
        </w:rPr>
      </w:pPr>
    </w:p>
    <w:p w:rsidR="00BC52D9" w:rsidRPr="00E22EBC" w:rsidRDefault="00BC52D9" w:rsidP="00BC52D9">
      <w:pPr>
        <w:rPr>
          <w:rFonts w:cs="Times New Roman"/>
          <w:szCs w:val="28"/>
          <w:lang w:val="ru-RU"/>
        </w:rPr>
      </w:pPr>
    </w:p>
    <w:p w:rsidR="00BC52D9" w:rsidRPr="00E22EBC" w:rsidRDefault="00BC52D9" w:rsidP="00BC52D9">
      <w:pPr>
        <w:jc w:val="center"/>
        <w:rPr>
          <w:lang w:val="ru-RU"/>
        </w:rPr>
      </w:pP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5053198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Pr="00766BC0" w:rsidRDefault="00492D1B" w:rsidP="00492D1B">
      <w:pPr>
        <w:rPr>
          <w:lang w:val="ru-RU"/>
        </w:rPr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2" w:name="_Toc13505319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2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3" w:name="_Toc135053200"/>
      <w:r>
        <w:rPr>
          <w:lang w:val="ru-RU"/>
        </w:rPr>
        <w:lastRenderedPageBreak/>
        <w:t>ЗАКЛЮЧЕНИЕ</w:t>
      </w:r>
      <w:bookmarkEnd w:id="43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4" w:name="_Toc104580568"/>
      <w:bookmarkStart w:id="45" w:name="_Toc135053201"/>
      <w:r w:rsidRPr="00500F17">
        <w:rPr>
          <w:lang w:val="ru-RU"/>
        </w:rPr>
        <w:lastRenderedPageBreak/>
        <w:t>СПИСОК ИСПОЛЬЗОВАННЫХ ИСТОЧНИКОВ</w:t>
      </w:r>
      <w:bookmarkEnd w:id="44"/>
      <w:bookmarkEnd w:id="45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5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6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7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1ED" w:rsidRDefault="008F41ED" w:rsidP="000D1A8E">
      <w:pPr>
        <w:spacing w:line="240" w:lineRule="auto"/>
      </w:pPr>
      <w:r>
        <w:separator/>
      </w:r>
    </w:p>
  </w:endnote>
  <w:endnote w:type="continuationSeparator" w:id="0">
    <w:p w:rsidR="008F41ED" w:rsidRDefault="008F41ED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1ED" w:rsidRDefault="008F41ED" w:rsidP="000D1A8E">
      <w:pPr>
        <w:spacing w:line="240" w:lineRule="auto"/>
      </w:pPr>
      <w:r>
        <w:separator/>
      </w:r>
    </w:p>
  </w:footnote>
  <w:footnote w:type="continuationSeparator" w:id="0">
    <w:p w:rsidR="008F41ED" w:rsidRDefault="008F41ED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7CF9"/>
    <w:rsid w:val="00051C97"/>
    <w:rsid w:val="00051E0E"/>
    <w:rsid w:val="000521DE"/>
    <w:rsid w:val="00054928"/>
    <w:rsid w:val="000556B0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49DE"/>
    <w:rsid w:val="000950C9"/>
    <w:rsid w:val="0009672C"/>
    <w:rsid w:val="00097BC0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E0199"/>
    <w:rsid w:val="000E1372"/>
    <w:rsid w:val="000E4517"/>
    <w:rsid w:val="000E6459"/>
    <w:rsid w:val="000F0B98"/>
    <w:rsid w:val="000F2032"/>
    <w:rsid w:val="000F4B3A"/>
    <w:rsid w:val="000F59CF"/>
    <w:rsid w:val="000F739B"/>
    <w:rsid w:val="001001CE"/>
    <w:rsid w:val="0010317F"/>
    <w:rsid w:val="00106F0F"/>
    <w:rsid w:val="00112B67"/>
    <w:rsid w:val="001162D9"/>
    <w:rsid w:val="00121FA0"/>
    <w:rsid w:val="00124030"/>
    <w:rsid w:val="00127033"/>
    <w:rsid w:val="001329B0"/>
    <w:rsid w:val="00134C18"/>
    <w:rsid w:val="00135CDF"/>
    <w:rsid w:val="00135FAC"/>
    <w:rsid w:val="00136B57"/>
    <w:rsid w:val="00142EB4"/>
    <w:rsid w:val="00143B9D"/>
    <w:rsid w:val="0014556E"/>
    <w:rsid w:val="00146F9D"/>
    <w:rsid w:val="001474FD"/>
    <w:rsid w:val="00151966"/>
    <w:rsid w:val="00152D0B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406E"/>
    <w:rsid w:val="00275C07"/>
    <w:rsid w:val="00277D7F"/>
    <w:rsid w:val="00281FC5"/>
    <w:rsid w:val="002829E6"/>
    <w:rsid w:val="0028569F"/>
    <w:rsid w:val="00290C0C"/>
    <w:rsid w:val="00294F67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55D6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77D5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4763"/>
    <w:rsid w:val="00327FB8"/>
    <w:rsid w:val="0033007F"/>
    <w:rsid w:val="00331A7C"/>
    <w:rsid w:val="003332D6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16FB"/>
    <w:rsid w:val="003D17B8"/>
    <w:rsid w:val="003D1D91"/>
    <w:rsid w:val="003D1DB3"/>
    <w:rsid w:val="003D447A"/>
    <w:rsid w:val="003D573A"/>
    <w:rsid w:val="003D5F1B"/>
    <w:rsid w:val="003D7474"/>
    <w:rsid w:val="003E23E6"/>
    <w:rsid w:val="003E6E6E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7016"/>
    <w:rsid w:val="00427670"/>
    <w:rsid w:val="004311C2"/>
    <w:rsid w:val="00431B2B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B0360"/>
    <w:rsid w:val="004B4AF9"/>
    <w:rsid w:val="004C0028"/>
    <w:rsid w:val="004C0222"/>
    <w:rsid w:val="004C1966"/>
    <w:rsid w:val="004C32B1"/>
    <w:rsid w:val="004C7B09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2D6F"/>
    <w:rsid w:val="004F330E"/>
    <w:rsid w:val="004F456C"/>
    <w:rsid w:val="004F5457"/>
    <w:rsid w:val="00500F17"/>
    <w:rsid w:val="005049F7"/>
    <w:rsid w:val="00505B7D"/>
    <w:rsid w:val="00506F56"/>
    <w:rsid w:val="00511750"/>
    <w:rsid w:val="005149D4"/>
    <w:rsid w:val="00514F7F"/>
    <w:rsid w:val="005154E9"/>
    <w:rsid w:val="00521D10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7D0"/>
    <w:rsid w:val="00565793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51C3"/>
    <w:rsid w:val="00586D98"/>
    <w:rsid w:val="00587A81"/>
    <w:rsid w:val="00587F12"/>
    <w:rsid w:val="005901F8"/>
    <w:rsid w:val="00592D0A"/>
    <w:rsid w:val="005A2580"/>
    <w:rsid w:val="005A5346"/>
    <w:rsid w:val="005B3079"/>
    <w:rsid w:val="005B3E1E"/>
    <w:rsid w:val="005C01B4"/>
    <w:rsid w:val="005C0A55"/>
    <w:rsid w:val="005C247B"/>
    <w:rsid w:val="005C27B1"/>
    <w:rsid w:val="005C2E2A"/>
    <w:rsid w:val="005C3122"/>
    <w:rsid w:val="005C6989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369F"/>
    <w:rsid w:val="00624D42"/>
    <w:rsid w:val="0062627E"/>
    <w:rsid w:val="00627A56"/>
    <w:rsid w:val="006320EB"/>
    <w:rsid w:val="006344FB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4034"/>
    <w:rsid w:val="00666EA0"/>
    <w:rsid w:val="00671A3F"/>
    <w:rsid w:val="00672796"/>
    <w:rsid w:val="00673217"/>
    <w:rsid w:val="00674B7D"/>
    <w:rsid w:val="0067642D"/>
    <w:rsid w:val="006765C0"/>
    <w:rsid w:val="00677F23"/>
    <w:rsid w:val="006863CF"/>
    <w:rsid w:val="0068772C"/>
    <w:rsid w:val="00687A04"/>
    <w:rsid w:val="006907FF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3181"/>
    <w:rsid w:val="007B7134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7468"/>
    <w:rsid w:val="00832A32"/>
    <w:rsid w:val="00835E00"/>
    <w:rsid w:val="00836078"/>
    <w:rsid w:val="008378BF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293C"/>
    <w:rsid w:val="00893BE6"/>
    <w:rsid w:val="00894A39"/>
    <w:rsid w:val="008963F6"/>
    <w:rsid w:val="008A1527"/>
    <w:rsid w:val="008A1627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41ED"/>
    <w:rsid w:val="008F6E40"/>
    <w:rsid w:val="008F78FD"/>
    <w:rsid w:val="009001C0"/>
    <w:rsid w:val="0090469A"/>
    <w:rsid w:val="009047EC"/>
    <w:rsid w:val="00904A2E"/>
    <w:rsid w:val="00907683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6277"/>
    <w:rsid w:val="00984C50"/>
    <w:rsid w:val="00985DD7"/>
    <w:rsid w:val="00986E6E"/>
    <w:rsid w:val="00994585"/>
    <w:rsid w:val="0099645E"/>
    <w:rsid w:val="009978FD"/>
    <w:rsid w:val="009A0B48"/>
    <w:rsid w:val="009A6BFC"/>
    <w:rsid w:val="009B2DBD"/>
    <w:rsid w:val="009B4A72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1DF8"/>
    <w:rsid w:val="00A640D0"/>
    <w:rsid w:val="00A669F1"/>
    <w:rsid w:val="00A72209"/>
    <w:rsid w:val="00A7528F"/>
    <w:rsid w:val="00A7763D"/>
    <w:rsid w:val="00A80940"/>
    <w:rsid w:val="00A825D2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C4FFC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B007B9"/>
    <w:rsid w:val="00B02163"/>
    <w:rsid w:val="00B06532"/>
    <w:rsid w:val="00B0658E"/>
    <w:rsid w:val="00B072CD"/>
    <w:rsid w:val="00B11165"/>
    <w:rsid w:val="00B163BE"/>
    <w:rsid w:val="00B1693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6FD4"/>
    <w:rsid w:val="00B47438"/>
    <w:rsid w:val="00B47E1D"/>
    <w:rsid w:val="00B574A5"/>
    <w:rsid w:val="00B6027F"/>
    <w:rsid w:val="00B73AE0"/>
    <w:rsid w:val="00B756A7"/>
    <w:rsid w:val="00B762DB"/>
    <w:rsid w:val="00B80AA6"/>
    <w:rsid w:val="00B80D88"/>
    <w:rsid w:val="00B82858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6CD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3D1C"/>
    <w:rsid w:val="00D258A1"/>
    <w:rsid w:val="00D309A1"/>
    <w:rsid w:val="00D3105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63C2"/>
    <w:rsid w:val="00D57D6C"/>
    <w:rsid w:val="00D61213"/>
    <w:rsid w:val="00D61740"/>
    <w:rsid w:val="00D6262B"/>
    <w:rsid w:val="00D62F1F"/>
    <w:rsid w:val="00D630E7"/>
    <w:rsid w:val="00D644D8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32B0"/>
    <w:rsid w:val="00DA51D6"/>
    <w:rsid w:val="00DB4C2F"/>
    <w:rsid w:val="00DB50D4"/>
    <w:rsid w:val="00DB58AD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514D3"/>
    <w:rsid w:val="00E5389B"/>
    <w:rsid w:val="00E57092"/>
    <w:rsid w:val="00E57535"/>
    <w:rsid w:val="00E57CFA"/>
    <w:rsid w:val="00E60950"/>
    <w:rsid w:val="00E61E27"/>
    <w:rsid w:val="00E62F1F"/>
    <w:rsid w:val="00E64D6E"/>
    <w:rsid w:val="00E66466"/>
    <w:rsid w:val="00E726BB"/>
    <w:rsid w:val="00E74D8E"/>
    <w:rsid w:val="00E76CBD"/>
    <w:rsid w:val="00E80148"/>
    <w:rsid w:val="00E82A6F"/>
    <w:rsid w:val="00E8468F"/>
    <w:rsid w:val="00E8483C"/>
    <w:rsid w:val="00E85F58"/>
    <w:rsid w:val="00E86FE5"/>
    <w:rsid w:val="00E87722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obile-revie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ooks.googl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obile-review.com/all/articles/analytics/rossijskij-rynok-umnogo-doma-v-2022-godu-prodazhi-igroki-perspektiv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68</Pages>
  <Words>10508</Words>
  <Characters>72618</Characters>
  <Application>Microsoft Office Word</Application>
  <DocSecurity>0</DocSecurity>
  <Lines>1688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179</cp:revision>
  <dcterms:created xsi:type="dcterms:W3CDTF">2023-04-21T13:08:00Z</dcterms:created>
  <dcterms:modified xsi:type="dcterms:W3CDTF">2023-05-15T14:43:00Z</dcterms:modified>
  <cp:category/>
</cp:coreProperties>
</file>